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0349" w14:textId="431AF384" w:rsidR="00552E1C" w:rsidRPr="00875C4A" w:rsidRDefault="00552E1C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ข้อมูลนักเรียน โรงเรียน</w:t>
      </w:r>
      <w:r w:rsidR="004E2EBC"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สุเหร่าทับช้างคลองบน</w:t>
      </w:r>
    </w:p>
    <w:p w14:paraId="002CEDF2" w14:textId="5ED72FFA" w:rsidR="00552E1C" w:rsidRPr="00875C4A" w:rsidRDefault="00552E1C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จำปีงบประมาณ พ.ศ. </w:t>
      </w:r>
      <w:r w:rsidR="004E2EBC"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156466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</w:p>
    <w:p w14:paraId="50FA5F15" w14:textId="35D361D5" w:rsidR="00486212" w:rsidRPr="00875C4A" w:rsidRDefault="00552E1C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สำนักงานเขตสะพานสู</w:t>
      </w:r>
      <w:r w:rsidR="002A3FF8"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ง กรุงเทพมหานคร</w:t>
      </w:r>
    </w:p>
    <w:p w14:paraId="76018620" w14:textId="223DC623" w:rsidR="002A3FF8" w:rsidRPr="00D15F30" w:rsidRDefault="00156466" w:rsidP="002A3FF8">
      <w:pPr>
        <w:tabs>
          <w:tab w:val="left" w:pos="2532"/>
          <w:tab w:val="left" w:pos="5280"/>
        </w:tabs>
        <w:jc w:val="right"/>
        <w:rPr>
          <w:rFonts w:ascii="TH SarabunPSK" w:hAnsi="TH SarabunPSK" w:cs="TH SarabunPSK"/>
          <w:b/>
          <w:bCs/>
          <w:sz w:val="28"/>
          <w:cs/>
        </w:rPr>
      </w:pPr>
      <w:r w:rsidRPr="00156466">
        <w:rPr>
          <w:rFonts w:ascii="TH SarabunPSK" w:hAnsi="TH SarabunPSK" w:cs="TH SarabunPSK"/>
          <w:b/>
          <w:bCs/>
          <w:sz w:val="28"/>
          <w:cs/>
        </w:rPr>
        <w:t xml:space="preserve">ข้อมูล ณ วันที่ </w:t>
      </w:r>
      <w:r w:rsidR="004D7C8D">
        <w:rPr>
          <w:rFonts w:ascii="TH SarabunPSK" w:hAnsi="TH SarabunPSK" w:cs="TH SarabunPSK"/>
          <w:b/>
          <w:bCs/>
          <w:sz w:val="28"/>
        </w:rPr>
        <w:t xml:space="preserve">28 </w:t>
      </w:r>
      <w:r w:rsidR="004D7C8D">
        <w:rPr>
          <w:rFonts w:ascii="TH SarabunPSK" w:hAnsi="TH SarabunPSK" w:cs="TH SarabunPSK" w:hint="cs"/>
          <w:b/>
          <w:bCs/>
          <w:sz w:val="28"/>
          <w:cs/>
        </w:rPr>
        <w:t>กุมภาพันธ์ 25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43"/>
        <w:gridCol w:w="2247"/>
        <w:gridCol w:w="2244"/>
      </w:tblGrid>
      <w:tr w:rsidR="002A3FF8" w14:paraId="5A26FFAC" w14:textId="77777777" w:rsidTr="002A3FF8">
        <w:tc>
          <w:tcPr>
            <w:tcW w:w="2337" w:type="dxa"/>
          </w:tcPr>
          <w:p w14:paraId="50BD6E3D" w14:textId="38DF6EDF" w:rsid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</w:tcPr>
          <w:p w14:paraId="0E3B0BAE" w14:textId="60972F61" w:rsid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</w:tcPr>
          <w:p w14:paraId="0A3BCCCF" w14:textId="684D6876" w:rsid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</w:tcPr>
          <w:p w14:paraId="332CD653" w14:textId="1FAA4C0D" w:rsidR="002A3FF8" w:rsidRPr="00D868AD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868A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D868AD" w14:paraId="05A9E08B" w14:textId="77777777" w:rsidTr="00C76350">
        <w:tc>
          <w:tcPr>
            <w:tcW w:w="2337" w:type="dxa"/>
            <w:shd w:val="clear" w:color="auto" w:fill="auto"/>
          </w:tcPr>
          <w:p w14:paraId="252B5B4D" w14:textId="441D3D29" w:rsidR="00D868AD" w:rsidRPr="00C76350" w:rsidRDefault="00D868AD" w:rsidP="00D868AD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C76350"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shd w:val="clear" w:color="auto" w:fill="auto"/>
          </w:tcPr>
          <w:p w14:paraId="0B5A6F72" w14:textId="69B93392" w:rsidR="00D868AD" w:rsidRPr="00D868AD" w:rsidRDefault="00947C39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7</w:t>
            </w:r>
          </w:p>
        </w:tc>
        <w:tc>
          <w:tcPr>
            <w:tcW w:w="2338" w:type="dxa"/>
            <w:shd w:val="clear" w:color="auto" w:fill="auto"/>
          </w:tcPr>
          <w:p w14:paraId="27720D0E" w14:textId="6D4C2ECC" w:rsidR="00D868AD" w:rsidRPr="00D868AD" w:rsidRDefault="00947C39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6</w:t>
            </w:r>
          </w:p>
        </w:tc>
        <w:tc>
          <w:tcPr>
            <w:tcW w:w="2338" w:type="dxa"/>
            <w:shd w:val="clear" w:color="auto" w:fill="auto"/>
          </w:tcPr>
          <w:p w14:paraId="5D6BA51B" w14:textId="1B53ED1D" w:rsidR="00D868AD" w:rsidRPr="00D868AD" w:rsidRDefault="00227DD7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3</w:t>
            </w:r>
          </w:p>
        </w:tc>
      </w:tr>
      <w:tr w:rsidR="00D868AD" w14:paraId="34C81456" w14:textId="77777777" w:rsidTr="00C76350">
        <w:tc>
          <w:tcPr>
            <w:tcW w:w="2337" w:type="dxa"/>
            <w:shd w:val="clear" w:color="auto" w:fill="auto"/>
          </w:tcPr>
          <w:p w14:paraId="6117DEE7" w14:textId="1F1C3F7A" w:rsidR="00D868AD" w:rsidRPr="00C76350" w:rsidRDefault="00D868AD" w:rsidP="00D868AD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C7635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shd w:val="clear" w:color="auto" w:fill="auto"/>
          </w:tcPr>
          <w:p w14:paraId="6BCF3CC6" w14:textId="554EEB03" w:rsidR="00D868AD" w:rsidRPr="00D868AD" w:rsidRDefault="00947C39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71</w:t>
            </w:r>
          </w:p>
        </w:tc>
        <w:tc>
          <w:tcPr>
            <w:tcW w:w="2338" w:type="dxa"/>
            <w:shd w:val="clear" w:color="auto" w:fill="auto"/>
          </w:tcPr>
          <w:p w14:paraId="085B779C" w14:textId="582CDEFE" w:rsidR="00D868AD" w:rsidRPr="00D868AD" w:rsidRDefault="00947C39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40</w:t>
            </w:r>
          </w:p>
        </w:tc>
        <w:tc>
          <w:tcPr>
            <w:tcW w:w="2338" w:type="dxa"/>
            <w:shd w:val="clear" w:color="auto" w:fill="auto"/>
          </w:tcPr>
          <w:p w14:paraId="380862EE" w14:textId="7E28EC6F" w:rsidR="00D868AD" w:rsidRPr="00D868AD" w:rsidRDefault="00227DD7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11</w:t>
            </w:r>
          </w:p>
        </w:tc>
      </w:tr>
      <w:tr w:rsidR="00D868AD" w14:paraId="3915CBBC" w14:textId="77777777" w:rsidTr="00C76350">
        <w:tc>
          <w:tcPr>
            <w:tcW w:w="2337" w:type="dxa"/>
            <w:shd w:val="clear" w:color="auto" w:fill="auto"/>
          </w:tcPr>
          <w:p w14:paraId="7AC0F2D7" w14:textId="7D276CAB" w:rsidR="00D868AD" w:rsidRPr="00C76350" w:rsidRDefault="00D868AD" w:rsidP="00D868AD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C76350">
              <w:rPr>
                <w:rFonts w:ascii="TH SarabunPSK" w:hAnsi="TH SarabunPSK" w:cs="TH SarabunPSK" w:hint="cs"/>
                <w:sz w:val="24"/>
                <w:szCs w:val="32"/>
                <w:cs/>
              </w:rPr>
              <w:t>มัธยมศึกษาตอนต้น</w:t>
            </w:r>
          </w:p>
        </w:tc>
        <w:tc>
          <w:tcPr>
            <w:tcW w:w="2337" w:type="dxa"/>
            <w:shd w:val="clear" w:color="auto" w:fill="auto"/>
          </w:tcPr>
          <w:p w14:paraId="57312CDF" w14:textId="3E9164DE" w:rsidR="00D868AD" w:rsidRPr="00D868AD" w:rsidRDefault="002A34B2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2338" w:type="dxa"/>
            <w:shd w:val="clear" w:color="auto" w:fill="auto"/>
          </w:tcPr>
          <w:p w14:paraId="14935024" w14:textId="1415DCED" w:rsidR="00D868AD" w:rsidRPr="00D868AD" w:rsidRDefault="002A34B2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2338" w:type="dxa"/>
            <w:shd w:val="clear" w:color="auto" w:fill="auto"/>
          </w:tcPr>
          <w:p w14:paraId="7276227B" w14:textId="38C8ECEB" w:rsidR="00D868AD" w:rsidRPr="00D868AD" w:rsidRDefault="002A34B2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</w:tr>
      <w:tr w:rsidR="00D868AD" w14:paraId="292948D8" w14:textId="77777777" w:rsidTr="00C76350">
        <w:tc>
          <w:tcPr>
            <w:tcW w:w="2337" w:type="dxa"/>
            <w:shd w:val="clear" w:color="auto" w:fill="auto"/>
          </w:tcPr>
          <w:p w14:paraId="1435B94D" w14:textId="4E4ED4FC" w:rsidR="00D868AD" w:rsidRPr="00C76350" w:rsidRDefault="00D868AD" w:rsidP="00D868AD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C76350">
              <w:rPr>
                <w:rFonts w:ascii="TH SarabunPSK" w:hAnsi="TH SarabunPSK" w:cs="TH SarabunPSK" w:hint="cs"/>
                <w:sz w:val="24"/>
                <w:szCs w:val="32"/>
                <w:cs/>
              </w:rPr>
              <w:t>มัธยมศึกษาตอนปลาย</w:t>
            </w:r>
          </w:p>
        </w:tc>
        <w:tc>
          <w:tcPr>
            <w:tcW w:w="2337" w:type="dxa"/>
            <w:shd w:val="clear" w:color="auto" w:fill="auto"/>
          </w:tcPr>
          <w:p w14:paraId="6C1275D1" w14:textId="4ECF8310" w:rsidR="00D868AD" w:rsidRPr="00D868AD" w:rsidRDefault="002A34B2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2338" w:type="dxa"/>
            <w:shd w:val="clear" w:color="auto" w:fill="auto"/>
          </w:tcPr>
          <w:p w14:paraId="1B3ED1A2" w14:textId="18C9870D" w:rsidR="00D868AD" w:rsidRPr="00D868AD" w:rsidRDefault="002A34B2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2338" w:type="dxa"/>
            <w:shd w:val="clear" w:color="auto" w:fill="auto"/>
          </w:tcPr>
          <w:p w14:paraId="53FCED52" w14:textId="50002F81" w:rsidR="00D868AD" w:rsidRPr="00D868AD" w:rsidRDefault="002A34B2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</w:tr>
      <w:tr w:rsidR="00D868AD" w14:paraId="26A419A5" w14:textId="77777777" w:rsidTr="002A3FF8">
        <w:tc>
          <w:tcPr>
            <w:tcW w:w="2337" w:type="dxa"/>
          </w:tcPr>
          <w:p w14:paraId="4D484926" w14:textId="5584F0B6" w:rsidR="00D868AD" w:rsidRDefault="00D868AD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692B0BC5" w14:textId="168B71C7" w:rsidR="00D868AD" w:rsidRPr="00D868AD" w:rsidRDefault="00496553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98</w:t>
            </w:r>
          </w:p>
        </w:tc>
        <w:tc>
          <w:tcPr>
            <w:tcW w:w="2338" w:type="dxa"/>
          </w:tcPr>
          <w:p w14:paraId="336F8405" w14:textId="57959D8B" w:rsidR="00D868AD" w:rsidRPr="00D868AD" w:rsidRDefault="00496553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66</w:t>
            </w:r>
          </w:p>
        </w:tc>
        <w:tc>
          <w:tcPr>
            <w:tcW w:w="2338" w:type="dxa"/>
          </w:tcPr>
          <w:p w14:paraId="58288C88" w14:textId="4EB7F456" w:rsidR="00D868AD" w:rsidRPr="00D868AD" w:rsidRDefault="00227DD7" w:rsidP="00D868AD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64</w:t>
            </w:r>
          </w:p>
        </w:tc>
      </w:tr>
    </w:tbl>
    <w:p w14:paraId="539B2625" w14:textId="6B8C4A9A" w:rsidR="002A3FF8" w:rsidRDefault="002A3FF8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B9F2B9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0BC5F47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00F52E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585BF8A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034010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7F0AEAA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976E5BC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316371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606192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70217CF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24CDC95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CFC7857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CAD17B2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BC95479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7380C79" w14:textId="77777777" w:rsidR="00875C4A" w:rsidRDefault="00875C4A" w:rsidP="00156466">
      <w:pPr>
        <w:tabs>
          <w:tab w:val="left" w:pos="2532"/>
          <w:tab w:val="left" w:pos="5280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0EB14EE" w14:textId="6230DA6A" w:rsidR="002A3FF8" w:rsidRPr="00875C4A" w:rsidRDefault="002A3FF8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้อมูลครู โรงเรียน</w:t>
      </w:r>
      <w:r w:rsidR="004E2EBC"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สุเหร่าทับช้างคลองบน</w:t>
      </w:r>
    </w:p>
    <w:p w14:paraId="558E913A" w14:textId="02B7A355" w:rsidR="002A3FF8" w:rsidRPr="00875C4A" w:rsidRDefault="002A3FF8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จำปีงบประมาณ พ.ศ. </w:t>
      </w:r>
      <w:r w:rsidR="004E2EBC"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156466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</w:p>
    <w:p w14:paraId="3E593FA3" w14:textId="3A693856" w:rsidR="002A3FF8" w:rsidRPr="00875C4A" w:rsidRDefault="002A3FF8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สำนักงานเขตสะพานสูง กรุงเทพมหานคร</w:t>
      </w:r>
    </w:p>
    <w:p w14:paraId="17728F05" w14:textId="219D5A73" w:rsidR="002A3FF8" w:rsidRPr="00875C4A" w:rsidRDefault="00156466" w:rsidP="002A3FF8">
      <w:pPr>
        <w:tabs>
          <w:tab w:val="left" w:pos="2532"/>
          <w:tab w:val="left" w:pos="5280"/>
        </w:tabs>
        <w:jc w:val="right"/>
        <w:rPr>
          <w:rFonts w:ascii="TH SarabunPSK" w:hAnsi="TH SarabunPSK" w:cs="TH SarabunPSK"/>
          <w:b/>
          <w:bCs/>
          <w:cs/>
        </w:rPr>
      </w:pPr>
      <w:r w:rsidRPr="00156466">
        <w:rPr>
          <w:rFonts w:ascii="TH SarabunPSK" w:hAnsi="TH SarabunPSK" w:cs="TH SarabunPSK"/>
          <w:b/>
          <w:bCs/>
          <w:sz w:val="28"/>
          <w:cs/>
        </w:rPr>
        <w:t xml:space="preserve">ข้อมูล ณ วันที่ </w:t>
      </w:r>
      <w:r w:rsidR="004D7C8D" w:rsidRPr="0015646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7C8D">
        <w:rPr>
          <w:rFonts w:ascii="TH SarabunPSK" w:hAnsi="TH SarabunPSK" w:cs="TH SarabunPSK"/>
          <w:b/>
          <w:bCs/>
          <w:sz w:val="28"/>
        </w:rPr>
        <w:t xml:space="preserve">28 </w:t>
      </w:r>
      <w:r w:rsidR="004D7C8D">
        <w:rPr>
          <w:rFonts w:ascii="TH SarabunPSK" w:hAnsi="TH SarabunPSK" w:cs="TH SarabunPSK" w:hint="cs"/>
          <w:b/>
          <w:bCs/>
          <w:sz w:val="28"/>
          <w:cs/>
        </w:rPr>
        <w:t>กุมภาพันธ์ 25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492"/>
        <w:gridCol w:w="1437"/>
        <w:gridCol w:w="1340"/>
        <w:gridCol w:w="1416"/>
        <w:gridCol w:w="1497"/>
      </w:tblGrid>
      <w:tr w:rsidR="002A3FF8" w14:paraId="66DAD68B" w14:textId="77777777" w:rsidTr="001A3925">
        <w:tc>
          <w:tcPr>
            <w:tcW w:w="1834" w:type="dxa"/>
          </w:tcPr>
          <w:p w14:paraId="20E56B17" w14:textId="167633CE" w:rsidR="002A3FF8" w:rsidRDefault="002A3FF8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492" w:type="dxa"/>
          </w:tcPr>
          <w:p w14:paraId="1C4A14A5" w14:textId="6BE82683" w:rsidR="002A3FF8" w:rsidRDefault="002A3FF8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่ำกว่า ป.ตรี</w:t>
            </w:r>
          </w:p>
        </w:tc>
        <w:tc>
          <w:tcPr>
            <w:tcW w:w="1437" w:type="dxa"/>
          </w:tcPr>
          <w:p w14:paraId="6106B5C3" w14:textId="71C332EB" w:rsidR="002A3FF8" w:rsidRDefault="002A3FF8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340" w:type="dxa"/>
          </w:tcPr>
          <w:p w14:paraId="6CF698CB" w14:textId="3FA14456" w:rsidR="002A3FF8" w:rsidRDefault="002A3FF8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416" w:type="dxa"/>
          </w:tcPr>
          <w:p w14:paraId="1421D7D0" w14:textId="37A61CA3" w:rsidR="002A3FF8" w:rsidRDefault="002A3FF8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497" w:type="dxa"/>
          </w:tcPr>
          <w:p w14:paraId="5977E00A" w14:textId="74A25EF5" w:rsidR="002A3FF8" w:rsidRPr="000A4C8C" w:rsidRDefault="002A3FF8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A4C8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2A3FF8" w14:paraId="2893377C" w14:textId="77777777" w:rsidTr="001A3925">
        <w:tc>
          <w:tcPr>
            <w:tcW w:w="1834" w:type="dxa"/>
          </w:tcPr>
          <w:p w14:paraId="74657673" w14:textId="53E0F89F" w:rsidR="002A3FF8" w:rsidRPr="002A3FF8" w:rsidRDefault="002A3FF8" w:rsidP="007A4F76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492" w:type="dxa"/>
          </w:tcPr>
          <w:p w14:paraId="737DFF74" w14:textId="555B8159" w:rsidR="002A3FF8" w:rsidRPr="00C76350" w:rsidRDefault="002A34B2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37" w:type="dxa"/>
          </w:tcPr>
          <w:p w14:paraId="43BDF1B6" w14:textId="0020990F" w:rsidR="002A3FF8" w:rsidRPr="00C76350" w:rsidRDefault="001729D7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40" w:type="dxa"/>
          </w:tcPr>
          <w:p w14:paraId="6C221BE4" w14:textId="46C12F4F" w:rsidR="002A3FF8" w:rsidRPr="00C76350" w:rsidRDefault="000711B0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6" w:type="dxa"/>
          </w:tcPr>
          <w:p w14:paraId="347B743B" w14:textId="53CB0F49" w:rsidR="002A3FF8" w:rsidRPr="00C76350" w:rsidRDefault="002A34B2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97" w:type="dxa"/>
          </w:tcPr>
          <w:p w14:paraId="68EEB499" w14:textId="5A4CE5CE" w:rsidR="002A3FF8" w:rsidRPr="000A4C8C" w:rsidRDefault="000711B0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2A3FF8" w14:paraId="79368BEC" w14:textId="77777777" w:rsidTr="001A3925">
        <w:tc>
          <w:tcPr>
            <w:tcW w:w="1834" w:type="dxa"/>
          </w:tcPr>
          <w:p w14:paraId="32C46B16" w14:textId="5F3B6128" w:rsidR="002A3FF8" w:rsidRPr="002A3FF8" w:rsidRDefault="002A3FF8" w:rsidP="007A4F76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492" w:type="dxa"/>
          </w:tcPr>
          <w:p w14:paraId="344CF912" w14:textId="1C6472B8" w:rsidR="002A3FF8" w:rsidRPr="00C76350" w:rsidRDefault="002A34B2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37" w:type="dxa"/>
          </w:tcPr>
          <w:p w14:paraId="07FBE55C" w14:textId="45E55027" w:rsidR="002A3FF8" w:rsidRPr="00C76350" w:rsidRDefault="002A34B2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340" w:type="dxa"/>
          </w:tcPr>
          <w:p w14:paraId="3032B150" w14:textId="7817BBCC" w:rsidR="002A3FF8" w:rsidRPr="00C76350" w:rsidRDefault="002A34B2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16" w:type="dxa"/>
          </w:tcPr>
          <w:p w14:paraId="0F2FB759" w14:textId="57F6B506" w:rsidR="002A3FF8" w:rsidRPr="00C76350" w:rsidRDefault="002A34B2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97" w:type="dxa"/>
          </w:tcPr>
          <w:p w14:paraId="659AA847" w14:textId="5A50F1A2" w:rsidR="002A3FF8" w:rsidRPr="000A4C8C" w:rsidRDefault="002A34B2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2A3FF8" w14:paraId="5D3B3887" w14:textId="77777777" w:rsidTr="001A3925">
        <w:tc>
          <w:tcPr>
            <w:tcW w:w="1834" w:type="dxa"/>
          </w:tcPr>
          <w:p w14:paraId="3CA2DEA9" w14:textId="43005120" w:rsidR="002A3FF8" w:rsidRP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A3FF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492" w:type="dxa"/>
          </w:tcPr>
          <w:p w14:paraId="4F44D209" w14:textId="63685A33" w:rsid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่ำกว่า ป.ตรี</w:t>
            </w:r>
          </w:p>
        </w:tc>
        <w:tc>
          <w:tcPr>
            <w:tcW w:w="1437" w:type="dxa"/>
          </w:tcPr>
          <w:p w14:paraId="1E3A788A" w14:textId="355938D6" w:rsid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340" w:type="dxa"/>
          </w:tcPr>
          <w:p w14:paraId="768A258D" w14:textId="3AE62935" w:rsid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416" w:type="dxa"/>
          </w:tcPr>
          <w:p w14:paraId="00944A5C" w14:textId="2AC7AA53" w:rsidR="002A3FF8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497" w:type="dxa"/>
          </w:tcPr>
          <w:p w14:paraId="442F14BC" w14:textId="48DE0459" w:rsidR="002A3FF8" w:rsidRPr="000A4C8C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A4C8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2A3FF8" w14:paraId="089BE066" w14:textId="77777777" w:rsidTr="001A3925">
        <w:tc>
          <w:tcPr>
            <w:tcW w:w="1834" w:type="dxa"/>
          </w:tcPr>
          <w:p w14:paraId="43F470C7" w14:textId="0A39754C" w:rsidR="002A3FF8" w:rsidRPr="006E05D6" w:rsidRDefault="002A3FF8" w:rsidP="002A3FF8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6E05D6">
              <w:rPr>
                <w:rFonts w:ascii="TH SarabunPSK" w:hAnsi="TH SarabunPSK" w:cs="TH SarabunPSK" w:hint="cs"/>
                <w:sz w:val="24"/>
                <w:szCs w:val="32"/>
                <w:cs/>
              </w:rPr>
              <w:t>สัญชาต</w:t>
            </w:r>
            <w:r w:rsidR="006E05D6">
              <w:rPr>
                <w:rFonts w:ascii="TH SarabunPSK" w:hAnsi="TH SarabunPSK" w:cs="TH SarabunPSK" w:hint="cs"/>
                <w:sz w:val="24"/>
                <w:szCs w:val="32"/>
                <w:cs/>
              </w:rPr>
              <w:t>ิ</w:t>
            </w:r>
            <w:r w:rsidR="00A35588" w:rsidRPr="006E05D6">
              <w:rPr>
                <w:rFonts w:ascii="TH SarabunPSK" w:hAnsi="TH SarabunPSK" w:cs="TH SarabunPSK" w:hint="cs"/>
                <w:sz w:val="24"/>
                <w:szCs w:val="32"/>
                <w:cs/>
              </w:rPr>
              <w:t>ไทย</w:t>
            </w:r>
          </w:p>
        </w:tc>
        <w:tc>
          <w:tcPr>
            <w:tcW w:w="1492" w:type="dxa"/>
          </w:tcPr>
          <w:p w14:paraId="1397650D" w14:textId="0DDA464B" w:rsidR="002A3FF8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37" w:type="dxa"/>
          </w:tcPr>
          <w:p w14:paraId="320C66A3" w14:textId="452AA31E" w:rsidR="00927670" w:rsidRPr="002A34B2" w:rsidRDefault="00927670" w:rsidP="00927670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2A34B2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1340" w:type="dxa"/>
          </w:tcPr>
          <w:p w14:paraId="32EEE8CF" w14:textId="259C6913" w:rsidR="002A3FF8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16" w:type="dxa"/>
          </w:tcPr>
          <w:p w14:paraId="04BCCC76" w14:textId="30DADD80" w:rsidR="002A3FF8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97" w:type="dxa"/>
          </w:tcPr>
          <w:p w14:paraId="20CA368F" w14:textId="5C32ABF8" w:rsidR="002A3FF8" w:rsidRPr="002A34B2" w:rsidRDefault="00DC21C6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2A34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</w:tr>
      <w:tr w:rsidR="000A4C8C" w14:paraId="04A95E57" w14:textId="77777777" w:rsidTr="001A3925">
        <w:tc>
          <w:tcPr>
            <w:tcW w:w="1834" w:type="dxa"/>
          </w:tcPr>
          <w:p w14:paraId="4EC1A966" w14:textId="0DD102DE" w:rsidR="000A4C8C" w:rsidRPr="006E05D6" w:rsidRDefault="000A4C8C" w:rsidP="002A3FF8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E05D6">
              <w:rPr>
                <w:rFonts w:ascii="TH SarabunPSK" w:hAnsi="TH SarabunPSK" w:cs="TH SarabunPSK" w:hint="cs"/>
                <w:sz w:val="24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ีน</w:t>
            </w:r>
          </w:p>
        </w:tc>
        <w:tc>
          <w:tcPr>
            <w:tcW w:w="1492" w:type="dxa"/>
          </w:tcPr>
          <w:p w14:paraId="768C8E09" w14:textId="2A36A0E9" w:rsidR="000A4C8C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37" w:type="dxa"/>
          </w:tcPr>
          <w:p w14:paraId="0931E343" w14:textId="0FC086D3" w:rsidR="000A4C8C" w:rsidRPr="002A34B2" w:rsidRDefault="00927670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2A34B2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1340" w:type="dxa"/>
          </w:tcPr>
          <w:p w14:paraId="59E83BB5" w14:textId="44694CC4" w:rsidR="000A4C8C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16" w:type="dxa"/>
          </w:tcPr>
          <w:p w14:paraId="3D477BB3" w14:textId="1E8C384E" w:rsidR="000A4C8C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97" w:type="dxa"/>
          </w:tcPr>
          <w:p w14:paraId="7A615FE9" w14:textId="1EFC422E" w:rsidR="000A4C8C" w:rsidRPr="002A34B2" w:rsidRDefault="00DC21C6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2A34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2A3FF8" w14:paraId="20D96EAD" w14:textId="77777777" w:rsidTr="001A3925">
        <w:tc>
          <w:tcPr>
            <w:tcW w:w="1834" w:type="dxa"/>
          </w:tcPr>
          <w:p w14:paraId="24217034" w14:textId="053E1E24" w:rsidR="002A3FF8" w:rsidRPr="006E05D6" w:rsidRDefault="002A3FF8" w:rsidP="002A3FF8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E05D6">
              <w:rPr>
                <w:rFonts w:ascii="TH SarabunPSK" w:hAnsi="TH SarabunPSK" w:cs="TH SarabunPSK" w:hint="cs"/>
                <w:sz w:val="24"/>
                <w:szCs w:val="32"/>
                <w:cs/>
              </w:rPr>
              <w:t>สัญชาติ</w:t>
            </w:r>
            <w:r w:rsidR="000A4C8C">
              <w:rPr>
                <w:rFonts w:ascii="TH SarabunPSK" w:hAnsi="TH SarabunPSK" w:cs="TH SarabunPSK" w:hint="cs"/>
                <w:sz w:val="24"/>
                <w:szCs w:val="32"/>
                <w:cs/>
              </w:rPr>
              <w:t>ฟิลิปปินส์</w:t>
            </w:r>
          </w:p>
        </w:tc>
        <w:tc>
          <w:tcPr>
            <w:tcW w:w="1492" w:type="dxa"/>
          </w:tcPr>
          <w:p w14:paraId="31DA4F7C" w14:textId="708D983C" w:rsidR="002A3FF8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37" w:type="dxa"/>
          </w:tcPr>
          <w:p w14:paraId="1F2824A9" w14:textId="487B887E" w:rsidR="002A3FF8" w:rsidRPr="002A34B2" w:rsidRDefault="00927670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2A34B2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1340" w:type="dxa"/>
          </w:tcPr>
          <w:p w14:paraId="62132E5A" w14:textId="1625E236" w:rsidR="002A3FF8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16" w:type="dxa"/>
          </w:tcPr>
          <w:p w14:paraId="14E60D10" w14:textId="0DB10CDB" w:rsidR="002A3FF8" w:rsidRPr="00C76350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97" w:type="dxa"/>
          </w:tcPr>
          <w:p w14:paraId="588FD489" w14:textId="4E83A691" w:rsidR="002A3FF8" w:rsidRPr="002A34B2" w:rsidRDefault="00DC21C6" w:rsidP="00081669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2A34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2A3FF8" w14:paraId="5F91F5D5" w14:textId="77777777" w:rsidTr="001A3925">
        <w:tc>
          <w:tcPr>
            <w:tcW w:w="1834" w:type="dxa"/>
          </w:tcPr>
          <w:p w14:paraId="2534457E" w14:textId="3625431C" w:rsidR="002A3FF8" w:rsidRPr="000A4C8C" w:rsidRDefault="002A3FF8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A4C8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92" w:type="dxa"/>
          </w:tcPr>
          <w:p w14:paraId="615ABE86" w14:textId="08727309" w:rsidR="002A3FF8" w:rsidRPr="000A4C8C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1437" w:type="dxa"/>
          </w:tcPr>
          <w:p w14:paraId="714C0D04" w14:textId="02BF17FD" w:rsidR="002A3FF8" w:rsidRPr="002A34B2" w:rsidRDefault="00C8400D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2A34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0</w:t>
            </w:r>
          </w:p>
        </w:tc>
        <w:tc>
          <w:tcPr>
            <w:tcW w:w="1340" w:type="dxa"/>
          </w:tcPr>
          <w:p w14:paraId="0D9C59B4" w14:textId="59A490C5" w:rsidR="002A3FF8" w:rsidRPr="000A4C8C" w:rsidRDefault="004D7C8D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416" w:type="dxa"/>
          </w:tcPr>
          <w:p w14:paraId="4229FC9F" w14:textId="2EAB34ED" w:rsidR="002A3FF8" w:rsidRPr="000A4C8C" w:rsidRDefault="002A34B2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A34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1497" w:type="dxa"/>
          </w:tcPr>
          <w:p w14:paraId="5FCD3C5F" w14:textId="1952CC55" w:rsidR="002A3FF8" w:rsidRPr="002A34B2" w:rsidRDefault="004D7C8D" w:rsidP="002A3FF8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2A34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  <w:r w:rsidR="00DC21C6" w:rsidRPr="002A34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</w:p>
        </w:tc>
      </w:tr>
    </w:tbl>
    <w:p w14:paraId="69DC8DD9" w14:textId="77777777" w:rsidR="002A3FF8" w:rsidRDefault="002A3FF8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1A30E90" w14:textId="23A9A74C" w:rsidR="002A3FF8" w:rsidRDefault="002A3FF8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E83D7D1" w14:textId="62FB3228" w:rsidR="00F25E1B" w:rsidRDefault="00F25E1B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7AFADCE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E15E6B2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C73CE6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70ED54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4B84F75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FEC6051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C109F8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EBCB88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7119E63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8F876B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0F0870" w14:textId="77777777" w:rsidR="00875C4A" w:rsidRDefault="00875C4A" w:rsidP="002A3FF8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42C6EB6" w14:textId="77777777" w:rsidR="00875C4A" w:rsidRDefault="00875C4A" w:rsidP="00156466">
      <w:pPr>
        <w:tabs>
          <w:tab w:val="left" w:pos="2532"/>
          <w:tab w:val="left" w:pos="5280"/>
        </w:tabs>
        <w:rPr>
          <w:rFonts w:ascii="TH SarabunPSK" w:hAnsi="TH SarabunPSK" w:cs="TH SarabunPSK"/>
          <w:b/>
          <w:bCs/>
          <w:sz w:val="24"/>
          <w:szCs w:val="32"/>
        </w:rPr>
      </w:pPr>
    </w:p>
    <w:p w14:paraId="3AF610D5" w14:textId="0C9FA890" w:rsidR="00F25E1B" w:rsidRPr="00875C4A" w:rsidRDefault="00F25E1B" w:rsidP="00F25E1B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้อมูลเงินนอกงบประมาณ โรงเรียน</w:t>
      </w:r>
      <w:r w:rsidR="00081669"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สุเหร่าทับช้างคลองบน</w:t>
      </w:r>
    </w:p>
    <w:p w14:paraId="0CF095AC" w14:textId="33A15916" w:rsidR="00F25E1B" w:rsidRPr="00875C4A" w:rsidRDefault="00F25E1B" w:rsidP="00F25E1B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จำปีงบประมาณ พ.ศ. </w:t>
      </w:r>
      <w:r w:rsidR="00081669"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156466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</w:p>
    <w:p w14:paraId="04AA963E" w14:textId="77777777" w:rsidR="00F25E1B" w:rsidRPr="00875C4A" w:rsidRDefault="00F25E1B" w:rsidP="00F25E1B">
      <w:pPr>
        <w:tabs>
          <w:tab w:val="left" w:pos="2532"/>
          <w:tab w:val="left" w:pos="5280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5C4A">
        <w:rPr>
          <w:rFonts w:ascii="TH SarabunPSK" w:hAnsi="TH SarabunPSK" w:cs="TH SarabunPSK" w:hint="cs"/>
          <w:b/>
          <w:bCs/>
          <w:sz w:val="28"/>
          <w:szCs w:val="36"/>
          <w:cs/>
        </w:rPr>
        <w:t>สำนักงานเขตสะพานสูง กรุงเทพมหานคร</w:t>
      </w:r>
    </w:p>
    <w:p w14:paraId="59C02270" w14:textId="7C7F998C" w:rsidR="00F25E1B" w:rsidRPr="00875C4A" w:rsidRDefault="00156466" w:rsidP="00F25E1B">
      <w:pPr>
        <w:tabs>
          <w:tab w:val="left" w:pos="2532"/>
          <w:tab w:val="left" w:pos="5280"/>
        </w:tabs>
        <w:jc w:val="right"/>
        <w:rPr>
          <w:rFonts w:ascii="TH SarabunPSK" w:hAnsi="TH SarabunPSK" w:cs="TH SarabunPSK"/>
          <w:b/>
          <w:bCs/>
        </w:rPr>
      </w:pPr>
      <w:r w:rsidRPr="00156466">
        <w:rPr>
          <w:rFonts w:ascii="TH SarabunPSK" w:hAnsi="TH SarabunPSK" w:cs="TH SarabunPSK"/>
          <w:b/>
          <w:bCs/>
          <w:sz w:val="28"/>
          <w:cs/>
        </w:rPr>
        <w:t xml:space="preserve">ข้อมูล ณ วันที่ </w:t>
      </w:r>
      <w:r w:rsidR="004D7C8D" w:rsidRPr="0015646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7C8D">
        <w:rPr>
          <w:rFonts w:ascii="TH SarabunPSK" w:hAnsi="TH SarabunPSK" w:cs="TH SarabunPSK"/>
          <w:b/>
          <w:bCs/>
          <w:sz w:val="28"/>
        </w:rPr>
        <w:t xml:space="preserve">28 </w:t>
      </w:r>
      <w:r w:rsidR="004D7C8D">
        <w:rPr>
          <w:rFonts w:ascii="TH SarabunPSK" w:hAnsi="TH SarabunPSK" w:cs="TH SarabunPSK" w:hint="cs"/>
          <w:b/>
          <w:bCs/>
          <w:sz w:val="28"/>
          <w:cs/>
        </w:rPr>
        <w:t>กุมภาพันธ์ 25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529"/>
        <w:gridCol w:w="1444"/>
        <w:gridCol w:w="1470"/>
        <w:gridCol w:w="1424"/>
        <w:gridCol w:w="1532"/>
      </w:tblGrid>
      <w:tr w:rsidR="00DF4F38" w14:paraId="2FA7D8A3" w14:textId="77777777" w:rsidTr="007A4F76">
        <w:tc>
          <w:tcPr>
            <w:tcW w:w="1880" w:type="dxa"/>
          </w:tcPr>
          <w:p w14:paraId="46983C51" w14:textId="76C1D4C3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550" w:type="dxa"/>
          </w:tcPr>
          <w:p w14:paraId="594ED254" w14:textId="2AC283CA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499" w:type="dxa"/>
          </w:tcPr>
          <w:p w14:paraId="3FE7D7BA" w14:textId="798F44F1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396" w:type="dxa"/>
          </w:tcPr>
          <w:p w14:paraId="3C4BD409" w14:textId="02C18A35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71" w:type="dxa"/>
          </w:tcPr>
          <w:p w14:paraId="44123277" w14:textId="6F93412F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4" w:type="dxa"/>
          </w:tcPr>
          <w:p w14:paraId="0926C6DE" w14:textId="50EB5579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DF4F38" w14:paraId="7BB457DE" w14:textId="77777777" w:rsidTr="007A4F76">
        <w:tc>
          <w:tcPr>
            <w:tcW w:w="1880" w:type="dxa"/>
          </w:tcPr>
          <w:p w14:paraId="552EC293" w14:textId="04E02085" w:rsidR="00506CA6" w:rsidRPr="00426611" w:rsidRDefault="00506CA6" w:rsidP="00506CA6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426611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550" w:type="dxa"/>
          </w:tcPr>
          <w:p w14:paraId="7DEB67AD" w14:textId="276AF4C5" w:rsidR="00506CA6" w:rsidRPr="00506CA6" w:rsidRDefault="00B63F70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48</w:t>
            </w:r>
            <w:r w:rsidR="00506CA6" w:rsidRPr="00506CA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11</w:t>
            </w:r>
            <w:r w:rsidR="00820ED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499" w:type="dxa"/>
          </w:tcPr>
          <w:p w14:paraId="4AF555BA" w14:textId="2FD3015A" w:rsidR="00506CA6" w:rsidRPr="00506CA6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396" w:type="dxa"/>
          </w:tcPr>
          <w:p w14:paraId="40E6A067" w14:textId="3EAE863E" w:rsidR="00506CA6" w:rsidRPr="00506CA6" w:rsidRDefault="00B63F70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48</w:t>
            </w:r>
            <w:r w:rsidR="00506CA6" w:rsidRPr="00506CA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11</w:t>
            </w:r>
            <w:r w:rsidR="00820ED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471" w:type="dxa"/>
          </w:tcPr>
          <w:p w14:paraId="6AA47578" w14:textId="6FE8BDB0" w:rsidR="00506CA6" w:rsidRPr="00506CA6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4" w:type="dxa"/>
          </w:tcPr>
          <w:p w14:paraId="423B6592" w14:textId="7BC16B6D" w:rsidR="00506CA6" w:rsidRPr="00A1705A" w:rsidRDefault="00722C9E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48</w:t>
            </w:r>
            <w:r w:rsidR="00506CA6" w:rsidRPr="00A170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1</w:t>
            </w:r>
            <w:r w:rsidR="00820E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  <w:tr w:rsidR="00DF4F38" w14:paraId="25945E4D" w14:textId="77777777" w:rsidTr="007A4F76">
        <w:tc>
          <w:tcPr>
            <w:tcW w:w="1880" w:type="dxa"/>
          </w:tcPr>
          <w:p w14:paraId="509BEAF0" w14:textId="779D1424" w:rsidR="00506CA6" w:rsidRPr="00426611" w:rsidRDefault="00506CA6" w:rsidP="00506CA6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426611">
              <w:rPr>
                <w:rFonts w:ascii="TH SarabunPSK" w:hAnsi="TH SarabunPSK" w:cs="TH SarabunPSK" w:hint="cs"/>
                <w:sz w:val="24"/>
                <w:szCs w:val="32"/>
                <w:cs/>
              </w:rPr>
              <w:t>อาหารเสริม (นม)</w:t>
            </w:r>
          </w:p>
        </w:tc>
        <w:tc>
          <w:tcPr>
            <w:tcW w:w="1550" w:type="dxa"/>
          </w:tcPr>
          <w:p w14:paraId="0890ECCE" w14:textId="68D4EDD2" w:rsidR="00506CA6" w:rsidRPr="00506CA6" w:rsidRDefault="00381F82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3,801.60</w:t>
            </w:r>
          </w:p>
        </w:tc>
        <w:tc>
          <w:tcPr>
            <w:tcW w:w="1499" w:type="dxa"/>
          </w:tcPr>
          <w:p w14:paraId="3AD958BA" w14:textId="36554901" w:rsidR="00506CA6" w:rsidRPr="00506CA6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396" w:type="dxa"/>
          </w:tcPr>
          <w:p w14:paraId="3F2DB2C2" w14:textId="42AB1BA4" w:rsidR="00506CA6" w:rsidRPr="00506CA6" w:rsidRDefault="00381F82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3,801.60</w:t>
            </w:r>
          </w:p>
        </w:tc>
        <w:tc>
          <w:tcPr>
            <w:tcW w:w="1471" w:type="dxa"/>
          </w:tcPr>
          <w:p w14:paraId="572F987D" w14:textId="7279A7BE" w:rsidR="00506CA6" w:rsidRPr="00506CA6" w:rsidRDefault="00381F82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6</w:t>
            </w:r>
            <w:r>
              <w:rPr>
                <w:rFonts w:ascii="TH SarabunPSK" w:hAnsi="TH SarabunPSK" w:cs="TH SarabunPSK"/>
                <w:sz w:val="32"/>
                <w:szCs w:val="32"/>
              </w:rPr>
              <w:t>,256.40</w:t>
            </w:r>
          </w:p>
        </w:tc>
        <w:tc>
          <w:tcPr>
            <w:tcW w:w="1554" w:type="dxa"/>
          </w:tcPr>
          <w:p w14:paraId="57F9CF59" w14:textId="68046FFC" w:rsidR="00506CA6" w:rsidRPr="00A1705A" w:rsidRDefault="00381F82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7,545.20</w:t>
            </w:r>
          </w:p>
        </w:tc>
      </w:tr>
      <w:tr w:rsidR="00DF4F38" w14:paraId="7C4479EA" w14:textId="77777777" w:rsidTr="007A4F76">
        <w:tc>
          <w:tcPr>
            <w:tcW w:w="1880" w:type="dxa"/>
          </w:tcPr>
          <w:p w14:paraId="579EF488" w14:textId="164890B1" w:rsidR="00506CA6" w:rsidRPr="00426611" w:rsidRDefault="00506CA6" w:rsidP="00506CA6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426611">
              <w:rPr>
                <w:rFonts w:ascii="TH SarabunPSK" w:hAnsi="TH SarabunPSK" w:cs="TH SarabunPSK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550" w:type="dxa"/>
          </w:tcPr>
          <w:p w14:paraId="0817F534" w14:textId="3664B75F" w:rsidR="00506CA6" w:rsidRPr="00506CA6" w:rsidRDefault="00D5477C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3</w:t>
            </w:r>
            <w:r w:rsidR="00506CA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06CA6" w:rsidRPr="00506CA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820ED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499" w:type="dxa"/>
          </w:tcPr>
          <w:p w14:paraId="1A267FAB" w14:textId="739A60E4" w:rsidR="00506CA6" w:rsidRPr="00506CA6" w:rsidRDefault="00F7202B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2</w:t>
            </w:r>
            <w:r w:rsidR="00D5477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="00820ED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396" w:type="dxa"/>
          </w:tcPr>
          <w:p w14:paraId="51FC8A4D" w14:textId="10B32E76" w:rsidR="00506CA6" w:rsidRPr="00506CA6" w:rsidRDefault="002D0424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95</w:t>
            </w:r>
            <w:r w:rsidR="00506CA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471" w:type="dxa"/>
          </w:tcPr>
          <w:p w14:paraId="60529B3D" w14:textId="4FC15B32" w:rsidR="00506CA6" w:rsidRPr="00506CA6" w:rsidRDefault="00FF638E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,560</w:t>
            </w:r>
            <w:r w:rsidR="00421A98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54" w:type="dxa"/>
          </w:tcPr>
          <w:p w14:paraId="5C1A693F" w14:textId="4171AA64" w:rsidR="00506CA6" w:rsidRPr="00A1705A" w:rsidRDefault="00FF638E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16</w:t>
            </w:r>
            <w:r w:rsidR="00506CA6" w:rsidRPr="00A170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="00506CA6" w:rsidRPr="00A17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20E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  <w:tr w:rsidR="00DF4F38" w14:paraId="2A3D6A4B" w14:textId="77777777" w:rsidTr="007A4F76">
        <w:tc>
          <w:tcPr>
            <w:tcW w:w="1880" w:type="dxa"/>
          </w:tcPr>
          <w:p w14:paraId="6A05F2A7" w14:textId="02D42DA5" w:rsidR="00506CA6" w:rsidRPr="00426611" w:rsidRDefault="00506CA6" w:rsidP="00506CA6">
            <w:pPr>
              <w:tabs>
                <w:tab w:val="left" w:pos="2532"/>
                <w:tab w:val="left" w:pos="5280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26611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 ๆ .... (ถ้ามี)</w:t>
            </w:r>
          </w:p>
        </w:tc>
        <w:tc>
          <w:tcPr>
            <w:tcW w:w="1550" w:type="dxa"/>
          </w:tcPr>
          <w:p w14:paraId="013AD932" w14:textId="52CADD66" w:rsidR="00506CA6" w:rsidRPr="00506CA6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99" w:type="dxa"/>
          </w:tcPr>
          <w:p w14:paraId="49AB158D" w14:textId="68125248" w:rsidR="00506CA6" w:rsidRPr="00506CA6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396" w:type="dxa"/>
          </w:tcPr>
          <w:p w14:paraId="43669984" w14:textId="66582BCE" w:rsidR="00506CA6" w:rsidRPr="00506CA6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71" w:type="dxa"/>
          </w:tcPr>
          <w:p w14:paraId="521C3358" w14:textId="3189936D" w:rsidR="00506CA6" w:rsidRPr="00506CA6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4" w:type="dxa"/>
          </w:tcPr>
          <w:p w14:paraId="1EEAA15F" w14:textId="40F1B2CC" w:rsidR="00506CA6" w:rsidRPr="00A1705A" w:rsidRDefault="000E7ADA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E7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F4F38" w14:paraId="049EABBB" w14:textId="77777777" w:rsidTr="007A4F76">
        <w:tc>
          <w:tcPr>
            <w:tcW w:w="1880" w:type="dxa"/>
          </w:tcPr>
          <w:p w14:paraId="6C8676D0" w14:textId="77777777" w:rsidR="00506CA6" w:rsidRDefault="00506CA6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0" w:type="dxa"/>
          </w:tcPr>
          <w:p w14:paraId="7D890318" w14:textId="61ADD1E0" w:rsidR="00506CA6" w:rsidRPr="00506CA6" w:rsidRDefault="00820ED9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5,312.60</w:t>
            </w:r>
          </w:p>
        </w:tc>
        <w:tc>
          <w:tcPr>
            <w:tcW w:w="1499" w:type="dxa"/>
          </w:tcPr>
          <w:p w14:paraId="0C48A18A" w14:textId="2F89CBC3" w:rsidR="00506CA6" w:rsidRPr="00506CA6" w:rsidRDefault="00820ED9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2,600.00</w:t>
            </w:r>
          </w:p>
        </w:tc>
        <w:tc>
          <w:tcPr>
            <w:tcW w:w="1396" w:type="dxa"/>
          </w:tcPr>
          <w:p w14:paraId="5969DB4F" w14:textId="09473920" w:rsidR="00506CA6" w:rsidRPr="00506CA6" w:rsidRDefault="00820ED9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317,912.60</w:t>
            </w:r>
          </w:p>
        </w:tc>
        <w:tc>
          <w:tcPr>
            <w:tcW w:w="1471" w:type="dxa"/>
          </w:tcPr>
          <w:p w14:paraId="4D0F5E09" w14:textId="4C72009E" w:rsidR="00506CA6" w:rsidRPr="00506CA6" w:rsidRDefault="00421A98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5,816.40</w:t>
            </w:r>
          </w:p>
        </w:tc>
        <w:tc>
          <w:tcPr>
            <w:tcW w:w="1554" w:type="dxa"/>
          </w:tcPr>
          <w:p w14:paraId="61974E2B" w14:textId="79791C48" w:rsidR="00506CA6" w:rsidRPr="00A1705A" w:rsidRDefault="00421A98" w:rsidP="00506CA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62,096.20</w:t>
            </w:r>
          </w:p>
        </w:tc>
      </w:tr>
    </w:tbl>
    <w:p w14:paraId="33510777" w14:textId="4B1D6AAF" w:rsidR="00F25E1B" w:rsidRDefault="00F25E1B" w:rsidP="00F25E1B">
      <w:pPr>
        <w:tabs>
          <w:tab w:val="left" w:pos="2532"/>
          <w:tab w:val="left" w:pos="5280"/>
        </w:tabs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511"/>
        <w:gridCol w:w="1486"/>
        <w:gridCol w:w="1328"/>
        <w:gridCol w:w="1397"/>
        <w:gridCol w:w="1501"/>
      </w:tblGrid>
      <w:tr w:rsidR="00F25E1B" w14:paraId="16746D0B" w14:textId="77777777" w:rsidTr="009D62FB">
        <w:tc>
          <w:tcPr>
            <w:tcW w:w="1880" w:type="dxa"/>
            <w:vAlign w:val="center"/>
          </w:tcPr>
          <w:p w14:paraId="0FB3D011" w14:textId="684C1BAE" w:rsidR="00F25E1B" w:rsidRDefault="00F25E1B" w:rsidP="009D62FB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0" w:type="dxa"/>
          </w:tcPr>
          <w:p w14:paraId="0041D5BA" w14:textId="72514714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499" w:type="dxa"/>
          </w:tcPr>
          <w:p w14:paraId="78B0E0DC" w14:textId="06FBBD84" w:rsidR="00F25E1B" w:rsidRDefault="00F25E1B" w:rsidP="007A4F76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ริษัทเอกชน สมาคม ชมรม และอื่น ๆ</w:t>
            </w:r>
          </w:p>
        </w:tc>
        <w:tc>
          <w:tcPr>
            <w:tcW w:w="1396" w:type="dxa"/>
            <w:vAlign w:val="center"/>
          </w:tcPr>
          <w:p w14:paraId="34AF6324" w14:textId="77777777" w:rsidR="00F25E1B" w:rsidRDefault="00F25E1B" w:rsidP="009D62FB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71" w:type="dxa"/>
            <w:vAlign w:val="center"/>
          </w:tcPr>
          <w:p w14:paraId="477B30AC" w14:textId="77777777" w:rsidR="00F25E1B" w:rsidRDefault="00F25E1B" w:rsidP="009D62FB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4" w:type="dxa"/>
            <w:vAlign w:val="center"/>
          </w:tcPr>
          <w:p w14:paraId="5C071318" w14:textId="77777777" w:rsidR="00F25E1B" w:rsidRDefault="00F25E1B" w:rsidP="009D62FB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875C4A" w14:paraId="038A4726" w14:textId="77777777" w:rsidTr="007A4F76">
        <w:tc>
          <w:tcPr>
            <w:tcW w:w="1880" w:type="dxa"/>
          </w:tcPr>
          <w:p w14:paraId="0B87F300" w14:textId="3D49528B" w:rsidR="00875C4A" w:rsidRPr="00426611" w:rsidRDefault="002D10FF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550" w:type="dxa"/>
          </w:tcPr>
          <w:p w14:paraId="7981FCB8" w14:textId="4E3D9DDE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99" w:type="dxa"/>
          </w:tcPr>
          <w:p w14:paraId="0AC9281E" w14:textId="069D0DB9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396" w:type="dxa"/>
          </w:tcPr>
          <w:p w14:paraId="6214B162" w14:textId="48D18C23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471" w:type="dxa"/>
          </w:tcPr>
          <w:p w14:paraId="4EE5D611" w14:textId="77DE2CEC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1554" w:type="dxa"/>
          </w:tcPr>
          <w:p w14:paraId="62521F5E" w14:textId="56C6E560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</w:t>
            </w:r>
          </w:p>
        </w:tc>
      </w:tr>
      <w:tr w:rsidR="00875C4A" w14:paraId="1081FA7F" w14:textId="77777777" w:rsidTr="007A4F76">
        <w:tc>
          <w:tcPr>
            <w:tcW w:w="1880" w:type="dxa"/>
          </w:tcPr>
          <w:p w14:paraId="07FEC455" w14:textId="77777777" w:rsidR="00875C4A" w:rsidRPr="00426611" w:rsidRDefault="00875C4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2661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0" w:type="dxa"/>
          </w:tcPr>
          <w:p w14:paraId="53BE95BE" w14:textId="2F862FED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1499" w:type="dxa"/>
          </w:tcPr>
          <w:p w14:paraId="518381F3" w14:textId="3CE6D7C6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1396" w:type="dxa"/>
          </w:tcPr>
          <w:p w14:paraId="3D1D1EA5" w14:textId="3D72C18B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1471" w:type="dxa"/>
          </w:tcPr>
          <w:p w14:paraId="212D71D7" w14:textId="4639012E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7AD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มี</w:t>
            </w:r>
          </w:p>
        </w:tc>
        <w:tc>
          <w:tcPr>
            <w:tcW w:w="1554" w:type="dxa"/>
          </w:tcPr>
          <w:p w14:paraId="67750D09" w14:textId="08D9C38C" w:rsidR="00875C4A" w:rsidRPr="00426611" w:rsidRDefault="000E7ADA" w:rsidP="00875C4A">
            <w:pPr>
              <w:tabs>
                <w:tab w:val="left" w:pos="2532"/>
                <w:tab w:val="left" w:pos="52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E7AD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ไม่มี</w:t>
            </w:r>
          </w:p>
        </w:tc>
      </w:tr>
    </w:tbl>
    <w:p w14:paraId="5BFC3141" w14:textId="38292EDD" w:rsidR="00A1705A" w:rsidRPr="00486212" w:rsidRDefault="00A1705A" w:rsidP="00A1705A">
      <w:pPr>
        <w:tabs>
          <w:tab w:val="left" w:pos="2532"/>
          <w:tab w:val="left" w:pos="5280"/>
        </w:tabs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A1705A" w:rsidRPr="00486212" w:rsidSect="0015646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12"/>
    <w:rsid w:val="000711B0"/>
    <w:rsid w:val="00081669"/>
    <w:rsid w:val="000960CE"/>
    <w:rsid w:val="000A4C8C"/>
    <w:rsid w:val="000E5B11"/>
    <w:rsid w:val="000E7ADA"/>
    <w:rsid w:val="00122552"/>
    <w:rsid w:val="00141CEF"/>
    <w:rsid w:val="00146BEC"/>
    <w:rsid w:val="00156466"/>
    <w:rsid w:val="001729D7"/>
    <w:rsid w:val="001A3925"/>
    <w:rsid w:val="001F2182"/>
    <w:rsid w:val="00227DD7"/>
    <w:rsid w:val="00281E16"/>
    <w:rsid w:val="002961B3"/>
    <w:rsid w:val="002A34B2"/>
    <w:rsid w:val="002A3FF8"/>
    <w:rsid w:val="002C1064"/>
    <w:rsid w:val="002D0424"/>
    <w:rsid w:val="002D10FF"/>
    <w:rsid w:val="00333B43"/>
    <w:rsid w:val="00381F82"/>
    <w:rsid w:val="00394803"/>
    <w:rsid w:val="003A5700"/>
    <w:rsid w:val="00421A98"/>
    <w:rsid w:val="00426611"/>
    <w:rsid w:val="00486212"/>
    <w:rsid w:val="00496553"/>
    <w:rsid w:val="004A526A"/>
    <w:rsid w:val="004D444D"/>
    <w:rsid w:val="004D7C8D"/>
    <w:rsid w:val="004E2EBC"/>
    <w:rsid w:val="00506CA6"/>
    <w:rsid w:val="00541DBF"/>
    <w:rsid w:val="0054788F"/>
    <w:rsid w:val="00552E1C"/>
    <w:rsid w:val="005651A1"/>
    <w:rsid w:val="005C5B5B"/>
    <w:rsid w:val="00690184"/>
    <w:rsid w:val="006E05D6"/>
    <w:rsid w:val="00722C9E"/>
    <w:rsid w:val="0074546E"/>
    <w:rsid w:val="0076732D"/>
    <w:rsid w:val="00771DCB"/>
    <w:rsid w:val="007B105E"/>
    <w:rsid w:val="007B61D2"/>
    <w:rsid w:val="007D25F1"/>
    <w:rsid w:val="00820ED9"/>
    <w:rsid w:val="00825C7F"/>
    <w:rsid w:val="00875C4A"/>
    <w:rsid w:val="008B3CE3"/>
    <w:rsid w:val="008C1ED9"/>
    <w:rsid w:val="008D2233"/>
    <w:rsid w:val="008D6576"/>
    <w:rsid w:val="00927670"/>
    <w:rsid w:val="009339D1"/>
    <w:rsid w:val="00947C39"/>
    <w:rsid w:val="00950CCC"/>
    <w:rsid w:val="009D62FB"/>
    <w:rsid w:val="009E12D1"/>
    <w:rsid w:val="009E7941"/>
    <w:rsid w:val="00A1087E"/>
    <w:rsid w:val="00A1705A"/>
    <w:rsid w:val="00A35588"/>
    <w:rsid w:val="00A56745"/>
    <w:rsid w:val="00B63F70"/>
    <w:rsid w:val="00C0040D"/>
    <w:rsid w:val="00C25DB3"/>
    <w:rsid w:val="00C4324E"/>
    <w:rsid w:val="00C76350"/>
    <w:rsid w:val="00C8400D"/>
    <w:rsid w:val="00C9649D"/>
    <w:rsid w:val="00D15F30"/>
    <w:rsid w:val="00D47DDA"/>
    <w:rsid w:val="00D53830"/>
    <w:rsid w:val="00D5477C"/>
    <w:rsid w:val="00D82647"/>
    <w:rsid w:val="00D868AD"/>
    <w:rsid w:val="00DC21C6"/>
    <w:rsid w:val="00DE0499"/>
    <w:rsid w:val="00DF4F38"/>
    <w:rsid w:val="00E4052B"/>
    <w:rsid w:val="00E41D5F"/>
    <w:rsid w:val="00E612A7"/>
    <w:rsid w:val="00F05B5C"/>
    <w:rsid w:val="00F25E1B"/>
    <w:rsid w:val="00F371A1"/>
    <w:rsid w:val="00F7202B"/>
    <w:rsid w:val="00F72327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2A638"/>
  <w15:chartTrackingRefBased/>
  <w15:docId w15:val="{30B6C00B-6B78-42F8-A782-C8D70D22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C3E8-2821-4C24-930D-76D79672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53</dc:creator>
  <cp:keywords/>
  <dc:description/>
  <cp:lastModifiedBy>bma04453</cp:lastModifiedBy>
  <cp:revision>13</cp:revision>
  <cp:lastPrinted>2023-04-10T07:01:00Z</cp:lastPrinted>
  <dcterms:created xsi:type="dcterms:W3CDTF">2025-02-27T07:43:00Z</dcterms:created>
  <dcterms:modified xsi:type="dcterms:W3CDTF">2025-04-29T09:58:00Z</dcterms:modified>
</cp:coreProperties>
</file>